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912" w:rsidR="00C74C86" w:rsidP="5DD6875C" w:rsidRDefault="00C74C86" w14:paraId="468BC3AD" w14:textId="15CC044B">
      <w:pPr>
        <w:pStyle w:val="Heading1"/>
        <w:keepNext w:val="1"/>
        <w:spacing w:line="480" w:lineRule="auto"/>
        <w:ind/>
        <w:rPr>
          <w:rFonts w:ascii="Book Antiqua" w:hAnsi="Book Antiqua" w:eastAsia="SimSun" w:cs="DejaVu Sans"/>
          <w:b w:val="1"/>
          <w:bCs w:val="1"/>
          <w:sz w:val="24"/>
          <w:szCs w:val="24"/>
          <w:lang w:eastAsia="zh-CN"/>
        </w:rPr>
      </w:pPr>
      <w:r w:rsidRPr="5DD6875C" w:rsidR="26CD20D3">
        <w:rPr>
          <w:rFonts w:ascii="Book Antiqua" w:hAnsi="Book Antiqua"/>
          <w:lang w:eastAsia="zh-CN"/>
        </w:rPr>
        <w:t>Respectfully submitted,</w:t>
      </w:r>
    </w:p>
    <w:p w:rsidRPr="002A2912" w:rsidR="00C74C86" w:rsidP="00C74C86" w:rsidRDefault="00C74C86" w14:paraId="7ADEAA33" w14:textId="0B43E2D2">
      <w:pPr>
        <w:keepNext w:val="1"/>
        <w:ind w:left="5040"/>
        <w:rPr>
          <w:rFonts w:ascii="Book Antiqua" w:hAnsi="Book Antiqua"/>
          <w:highlight w:val="yellow"/>
        </w:rPr>
      </w:pPr>
      <w:r w:rsidRPr="5918A17C" w:rsidR="26CD20D3">
        <w:rPr>
          <w:rFonts w:ascii="Book Antiqua" w:hAnsi="Book Antiqua"/>
          <w:i w:val="1"/>
          <w:iCs w:val="1"/>
          <w:highlight w:val="yellow"/>
          <w:u w:val="single"/>
        </w:rPr>
        <w:t>/s</w:t>
      </w:r>
      <w:proofErr w:type="gramStart"/>
      <w:r w:rsidRPr="5918A17C" w:rsidR="26CD20D3">
        <w:rPr>
          <w:rFonts w:ascii="Book Antiqua" w:hAnsi="Book Antiqua"/>
          <w:i w:val="1"/>
          <w:iCs w:val="1"/>
          <w:highlight w:val="yellow"/>
          <w:u w:val="single"/>
        </w:rPr>
        <w:t>/{</w:t>
      </w:r>
      <w:r w:rsidRPr="5918A17C" w:rsidR="26CD20D3">
        <w:rPr>
          <w:rFonts w:ascii="Book Antiqua" w:hAnsi="Book Antiqua"/>
          <w:i w:val="1"/>
          <w:iCs w:val="1"/>
          <w:highlight w:val="yellow"/>
          <w:u w:val="single"/>
        </w:rPr>
        <w:t>{ users</w:t>
      </w:r>
      <w:proofErr w:type="gramEnd"/>
      <w:r w:rsidRPr="5918A17C" w:rsidR="26CD20D3">
        <w:rPr>
          <w:rFonts w:ascii="Book Antiqua" w:hAnsi="Book Antiqua"/>
          <w:i w:val="1"/>
          <w:iCs w:val="1"/>
          <w:highlight w:val="yellow"/>
          <w:u w:val="single"/>
        </w:rPr>
        <w:t xml:space="preserve"> }}</w:t>
      </w:r>
    </w:p>
    <w:p w:rsidRPr="002A2912" w:rsidR="00C74C86" w:rsidP="00C74C86" w:rsidRDefault="00C74C86" w14:paraId="4B34507A" w14:textId="02D52D49">
      <w:pPr>
        <w:keepNext w:val="1"/>
        <w:ind w:left="5040"/>
        <w:rPr>
          <w:rFonts w:ascii="Book Antiqua" w:hAnsi="Book Antiqua"/>
          <w:highlight w:val="yellow"/>
        </w:rPr>
      </w:pPr>
      <w:proofErr w:type="gramStart"/>
      <w:r w:rsidRPr="5918A17C" w:rsidR="26CD20D3">
        <w:rPr>
          <w:rFonts w:ascii="Book Antiqua" w:hAnsi="Book Antiqua"/>
          <w:highlight w:val="yellow"/>
        </w:rPr>
        <w:t>{{ users</w:t>
      </w:r>
      <w:proofErr w:type="gramEnd"/>
      <w:r w:rsidRPr="5918A17C" w:rsidR="26CD20D3">
        <w:rPr>
          <w:rFonts w:ascii="Book Antiqua" w:hAnsi="Book Antiqua"/>
          <w:highlight w:val="yellow"/>
        </w:rPr>
        <w:t xml:space="preserve"> }}</w:t>
      </w:r>
    </w:p>
    <w:p w:rsidRPr="002A2912" w:rsidR="00C74C86" w:rsidP="00C74C86" w:rsidRDefault="009378CA" w14:paraId="31002C2B" w14:textId="3E43C1AF">
      <w:pPr>
        <w:keepNext w:val="1"/>
        <w:ind w:left="5040"/>
        <w:rPr>
          <w:rFonts w:ascii="Book Antiqua" w:hAnsi="Book Antiqua"/>
          <w:highlight w:val="yellow"/>
        </w:rPr>
      </w:pPr>
      <w:proofErr w:type="gramStart"/>
      <w:r w:rsidRPr="5DD6875C" w:rsidR="2B7D98EB">
        <w:rPr>
          <w:rFonts w:ascii="Book Antiqua" w:hAnsi="Book Antiqua"/>
          <w:highlight w:val="yellow"/>
        </w:rPr>
        <w:t>{{</w:t>
      </w:r>
      <w:r w:rsidRPr="5DD6875C" w:rsidR="093EA3E7">
        <w:rPr>
          <w:rFonts w:ascii="Book Antiqua" w:hAnsi="Book Antiqua"/>
          <w:highlight w:val="yellow"/>
        </w:rPr>
        <w:t xml:space="preserve"> users</w:t>
      </w:r>
      <w:proofErr w:type="gramEnd"/>
      <w:r w:rsidRPr="5DD6875C" w:rsidR="093EA3E7">
        <w:rPr>
          <w:rFonts w:ascii="Book Antiqua" w:hAnsi="Book Antiqua"/>
          <w:highlight w:val="yellow"/>
        </w:rPr>
        <w:t>[0].</w:t>
      </w:r>
      <w:proofErr w:type="spellStart"/>
      <w:r w:rsidRPr="5DD6875C" w:rsidR="093EA3E7">
        <w:rPr>
          <w:rFonts w:ascii="Book Antiqua" w:hAnsi="Book Antiqua"/>
          <w:highlight w:val="yellow"/>
        </w:rPr>
        <w:t>address.line_one</w:t>
      </w:r>
      <w:proofErr w:type="spellEnd"/>
      <w:r w:rsidRPr="5DD6875C" w:rsidR="093EA3E7">
        <w:rPr>
          <w:rFonts w:ascii="Book Antiqua" w:hAnsi="Book Antiqua"/>
          <w:highlight w:val="yellow"/>
        </w:rPr>
        <w:t>(</w:t>
      </w:r>
      <w:proofErr w:type="gramStart"/>
      <w:r w:rsidRPr="5DD6875C" w:rsidR="093EA3E7">
        <w:rPr>
          <w:rFonts w:ascii="Book Antiqua" w:hAnsi="Book Antiqua"/>
          <w:highlight w:val="yellow"/>
        </w:rPr>
        <w:t xml:space="preserve">) </w:t>
      </w:r>
      <w:r w:rsidRPr="5DD6875C" w:rsidR="217A5EE0">
        <w:rPr>
          <w:rFonts w:ascii="Book Antiqua" w:hAnsi="Book Antiqua"/>
          <w:highlight w:val="yellow"/>
        </w:rPr>
        <w:t>}</w:t>
      </w:r>
      <w:proofErr w:type="gramEnd"/>
      <w:r w:rsidRPr="5DD6875C" w:rsidR="217A5EE0">
        <w:rPr>
          <w:rFonts w:ascii="Book Antiqua" w:hAnsi="Book Antiqua"/>
          <w:highlight w:val="yellow"/>
        </w:rPr>
        <w:t>}</w:t>
      </w:r>
    </w:p>
    <w:p w:rsidRPr="002A2912" w:rsidR="00C74C86" w:rsidP="00C74C86" w:rsidRDefault="00C74C86" w14:paraId="6EAB2AE9" w14:textId="7A9D5B4A">
      <w:pPr>
        <w:keepNext w:val="1"/>
        <w:ind w:left="5040"/>
        <w:rPr>
          <w:rFonts w:ascii="Book Antiqua" w:hAnsi="Book Antiqua"/>
          <w:highlight w:val="yellow"/>
        </w:rPr>
      </w:pPr>
      <w:proofErr w:type="gramStart"/>
      <w:r w:rsidRPr="5DD6875C" w:rsidR="6AE52DED">
        <w:rPr>
          <w:rFonts w:ascii="Book Antiqua" w:hAnsi="Book Antiqua"/>
          <w:highlight w:val="yellow"/>
        </w:rPr>
        <w:t>{{</w:t>
      </w:r>
      <w:r w:rsidRPr="5DD6875C" w:rsidR="26CD20D3">
        <w:rPr>
          <w:rFonts w:ascii="Book Antiqua" w:hAnsi="Book Antiqua"/>
          <w:highlight w:val="yellow"/>
        </w:rPr>
        <w:t xml:space="preserve"> </w:t>
      </w:r>
      <w:r w:rsidRPr="5DD6875C" w:rsidR="093EA3E7">
        <w:rPr>
          <w:rFonts w:ascii="Book Antiqua" w:hAnsi="Book Antiqua"/>
          <w:highlight w:val="yellow"/>
        </w:rPr>
        <w:t>users</w:t>
      </w:r>
      <w:proofErr w:type="gramEnd"/>
      <w:r w:rsidRPr="5DD6875C" w:rsidR="093EA3E7">
        <w:rPr>
          <w:rFonts w:ascii="Book Antiqua" w:hAnsi="Book Antiqua"/>
          <w:highlight w:val="yellow"/>
        </w:rPr>
        <w:t>[0].</w:t>
      </w:r>
      <w:proofErr w:type="spellStart"/>
      <w:r w:rsidRPr="5DD6875C" w:rsidR="093EA3E7">
        <w:rPr>
          <w:rFonts w:ascii="Book Antiqua" w:hAnsi="Book Antiqua"/>
          <w:highlight w:val="yellow"/>
        </w:rPr>
        <w:t>address.line_two</w:t>
      </w:r>
      <w:proofErr w:type="spellEnd"/>
      <w:r w:rsidRPr="5DD6875C" w:rsidR="093EA3E7">
        <w:rPr>
          <w:rFonts w:ascii="Book Antiqua" w:hAnsi="Book Antiqua"/>
          <w:highlight w:val="yellow"/>
        </w:rPr>
        <w:t>(</w:t>
      </w:r>
      <w:proofErr w:type="gramStart"/>
      <w:r w:rsidRPr="5DD6875C" w:rsidR="093EA3E7">
        <w:rPr>
          <w:rFonts w:ascii="Book Antiqua" w:hAnsi="Book Antiqua"/>
          <w:highlight w:val="yellow"/>
        </w:rPr>
        <w:t xml:space="preserve">) </w:t>
      </w:r>
      <w:r w:rsidRPr="5DD6875C" w:rsidR="6827363A">
        <w:rPr>
          <w:rFonts w:ascii="Book Antiqua" w:hAnsi="Book Antiqua"/>
          <w:highlight w:val="yellow"/>
        </w:rPr>
        <w:t>}</w:t>
      </w:r>
      <w:proofErr w:type="gramEnd"/>
      <w:r w:rsidRPr="5DD6875C" w:rsidR="6827363A">
        <w:rPr>
          <w:rFonts w:ascii="Book Antiqua" w:hAnsi="Book Antiqua"/>
          <w:highlight w:val="yellow"/>
        </w:rPr>
        <w:t>}</w:t>
      </w:r>
    </w:p>
    <w:p w:rsidRPr="002A2912" w:rsidR="00C74C86" w:rsidP="00C74C86" w:rsidRDefault="00C74C86" w14:paraId="379A1CD0" w14:textId="5CF8D190">
      <w:pPr>
        <w:keepNext w:val="1"/>
        <w:ind w:left="5040"/>
        <w:rPr>
          <w:rFonts w:ascii="Book Antiqua" w:hAnsi="Book Antiqua"/>
        </w:rPr>
      </w:pPr>
      <w:r w:rsidRPr="5918A17C" w:rsidR="26CD20D3">
        <w:rPr>
          <w:rFonts w:ascii="Book Antiqua" w:hAnsi="Book Antiqua"/>
        </w:rPr>
        <w:t xml:space="preserve">{{ </w:t>
      </w:r>
      <w:proofErr w:type="spellStart"/>
      <w:r w:rsidRPr="5918A17C" w:rsidR="26CD20D3">
        <w:rPr>
          <w:rFonts w:ascii="Book Antiqua" w:hAnsi="Book Antiqua"/>
        </w:rPr>
        <w:t>showifdef</w:t>
      </w:r>
      <w:proofErr w:type="spellEnd"/>
      <w:r w:rsidRPr="5918A17C" w:rsidR="26CD20D3">
        <w:rPr>
          <w:rFonts w:ascii="Book Antiqua" w:hAnsi="Book Antiqua"/>
        </w:rPr>
        <w:t>("</w:t>
      </w:r>
      <w:proofErr w:type="spellStart"/>
      <w:r w:rsidRPr="5918A17C" w:rsidR="26CD20D3">
        <w:rPr>
          <w:rFonts w:ascii="Book Antiqua" w:hAnsi="Book Antiqua"/>
        </w:rPr>
        <w:t>users.email</w:t>
      </w:r>
      <w:proofErr w:type="spellEnd"/>
      <w:r w:rsidRPr="5918A17C" w:rsidR="26CD20D3">
        <w:rPr>
          <w:rFonts w:ascii="Book Antiqua" w:hAnsi="Book Antiqua"/>
        </w:rPr>
        <w:t>"</w:t>
      </w:r>
      <w:proofErr w:type="gramStart"/>
      <w:r w:rsidRPr="5918A17C" w:rsidR="26CD20D3">
        <w:rPr>
          <w:rFonts w:ascii="Book Antiqua" w:hAnsi="Book Antiqua"/>
        </w:rPr>
        <w:t>) }</w:t>
      </w:r>
      <w:proofErr w:type="gramEnd"/>
      <w:r w:rsidRPr="5918A17C" w:rsidR="26CD20D3">
        <w:rPr>
          <w:rFonts w:ascii="Book Antiqua" w:hAnsi="Book Antiqua"/>
        </w:rPr>
        <w:t>}</w:t>
      </w:r>
    </w:p>
    <w:p w:rsidRPr="002A2912" w:rsidR="00C74C86" w:rsidP="5918A17C" w:rsidRDefault="00C74C86" w14:paraId="2E502E42" w14:textId="77777777">
      <w:pPr>
        <w:keepNext w:val="1"/>
        <w:ind w:left="5040"/>
        <w:rPr>
          <w:rFonts w:ascii="Book Antiqua" w:hAnsi="Book Antiqua"/>
          <w:b w:val="1"/>
          <w:bCs w:val="1"/>
          <w:smallCaps w:val="1"/>
        </w:rPr>
      </w:pPr>
      <w:r w:rsidRPr="5918A17C" w:rsidR="26CD20D3">
        <w:rPr>
          <w:rFonts w:ascii="Book Antiqua" w:hAnsi="Book Antiqua"/>
          <w:b w:val="1"/>
          <w:bCs w:val="1"/>
          <w:smallCaps w:val="1"/>
        </w:rPr>
        <w:t>DEFENDANT</w:t>
      </w:r>
    </w:p>
    <w:p w:rsidRPr="002A2912" w:rsidR="00C74C86" w:rsidP="145EC1F6" w:rsidRDefault="00C74C86" w14:paraId="2E900257" w14:textId="34BEEA89">
      <w:pPr>
        <w:pStyle w:val="Normal"/>
        <w:ind w:left="5040"/>
        <w:rPr>
          <w:rFonts w:ascii="Book Antiqua" w:hAnsi="Book Antiqua" w:eastAsia="SimSun" w:cs="DejaVu Sans"/>
          <w:b w:val="1"/>
          <w:bCs w:val="1"/>
        </w:rPr>
      </w:pPr>
    </w:p>
    <w:p w:rsidR="23631A66" w:rsidP="145EC1F6" w:rsidRDefault="23631A66" w14:paraId="14601FB0" w14:textId="0D59A3C6">
      <w:pPr>
        <w:pStyle w:val="Normal"/>
        <w:rPr>
          <w:rFonts w:ascii="Book Antiqua" w:hAnsi="Book Antiqua" w:eastAsia="SimSun" w:cs="DejaVu Sans"/>
          <w:b w:val="0"/>
          <w:bCs w:val="0"/>
        </w:rPr>
      </w:pPr>
      <w:r w:rsidRPr="145EC1F6" w:rsidR="23631A66">
        <w:rPr>
          <w:rFonts w:ascii="Book Antiqua" w:hAnsi="Book Antiqua" w:eastAsia="SimSun" w:cs="DejaVu Sans"/>
          <w:b w:val="0"/>
          <w:bCs w:val="0"/>
        </w:rPr>
        <w:t xml:space="preserve">{%p if </w:t>
      </w:r>
      <w:proofErr w:type="spellStart"/>
      <w:r w:rsidRPr="145EC1F6" w:rsidR="23631A66">
        <w:rPr>
          <w:rFonts w:ascii="Book Antiqua" w:hAnsi="Book Antiqua" w:eastAsia="SimSun" w:cs="DejaVu Sans"/>
          <w:b w:val="0"/>
          <w:bCs w:val="0"/>
        </w:rPr>
        <w:t>certificate_of_service</w:t>
      </w:r>
      <w:r w:rsidRPr="145EC1F6" w:rsidR="309F0FD8">
        <w:rPr>
          <w:rFonts w:ascii="Book Antiqua" w:hAnsi="Book Antiqua" w:eastAsia="SimSun" w:cs="DejaVu Sans"/>
          <w:b w:val="0"/>
          <w:bCs w:val="0"/>
        </w:rPr>
        <w:t>_type</w:t>
      </w:r>
      <w:proofErr w:type="spellEnd"/>
      <w:r w:rsidRPr="145EC1F6" w:rsidR="23631A66">
        <w:rPr>
          <w:rFonts w:ascii="Book Antiqua" w:hAnsi="Book Antiqua" w:eastAsia="SimSun" w:cs="DejaVu Sans"/>
          <w:b w:val="0"/>
          <w:bCs w:val="0"/>
        </w:rPr>
        <w:t xml:space="preserve"> == </w:t>
      </w:r>
      <w:r w:rsidRPr="145EC1F6" w:rsidR="1B8838D2">
        <w:rPr>
          <w:rFonts w:ascii="Book Antiqua" w:hAnsi="Book Antiqua" w:eastAsia="SimSun" w:cs="DejaVu Sans"/>
          <w:b w:val="0"/>
          <w:bCs w:val="0"/>
        </w:rPr>
        <w:t>“short”</w:t>
      </w:r>
      <w:r w:rsidRPr="145EC1F6" w:rsidR="23631A66">
        <w:rPr>
          <w:rFonts w:ascii="Book Antiqua" w:hAnsi="Book Antiqua" w:eastAsia="SimSun" w:cs="DejaVu Sans"/>
          <w:b w:val="0"/>
          <w:bCs w:val="0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43"/>
        <w:gridCol w:w="4317"/>
      </w:tblGrid>
      <w:tr w:rsidRPr="002A2912" w:rsidR="00C74C86" w:rsidTr="3D5799D7" w14:paraId="7C1C5B49" w14:textId="77777777">
        <w:trPr>
          <w:trHeight w:val="1185"/>
          <w:jc w:val="center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2A2912" w:rsidR="00C74C86" w:rsidP="5918A17C" w:rsidRDefault="00C74C86" w14:paraId="65B68218" w14:textId="77777777">
            <w:pPr>
              <w:pBdr>
                <w:bottom w:val="single" w:color="auto" w:sz="4" w:space="1"/>
              </w:pBdr>
              <w:jc w:val="center"/>
              <w:rPr>
                <w:rFonts w:ascii="Book Antiqua" w:hAnsi="Book Antiqua"/>
                <w:b w:val="1"/>
                <w:bCs w:val="1"/>
              </w:rPr>
            </w:pPr>
            <w:bookmarkStart w:name="_GoBack" w:id="103"/>
            <w:r w:rsidRPr="5918A17C" w:rsidR="26CD20D3">
              <w:rPr>
                <w:rFonts w:ascii="Book Antiqua" w:hAnsi="Book Antiqua"/>
                <w:b w:val="1"/>
                <w:bCs w:val="1"/>
              </w:rPr>
              <w:t>CERTIFICATE OF SERVICE</w:t>
            </w:r>
          </w:p>
          <w:p w:rsidRPr="002A2912" w:rsidR="00C74C86" w:rsidP="5918A17C" w:rsidRDefault="00C74C86" w14:paraId="25A9BF4B" w14:textId="0BC637E5">
            <w:pPr>
              <w:pBdr>
                <w:bottom w:val="single" w:color="auto" w:sz="4" w:space="1"/>
              </w:pBdr>
              <w:jc w:val="center"/>
              <w:rPr>
                <w:rFonts w:ascii="Book Antiqua" w:hAnsi="Book Antiqua"/>
                <w:b w:val="1"/>
                <w:bCs w:val="1"/>
              </w:rPr>
            </w:pPr>
            <w:r w:rsidRPr="3D5799D7" w:rsidR="26CD20D3">
              <w:rPr>
                <w:rFonts w:ascii="Book Antiqua" w:hAnsi="Book Antiqua"/>
              </w:rPr>
              <w:t xml:space="preserve">The </w:t>
            </w:r>
            <w:r w:rsidRPr="3D5799D7" w:rsidR="26CD20D3">
              <w:rPr>
                <w:rFonts w:ascii="Book Antiqua" w:hAnsi="Book Antiqua"/>
              </w:rPr>
              <w:t>p</w:t>
            </w:r>
            <w:r w:rsidRPr="3D5799D7" w:rsidR="189118DF">
              <w:rPr>
                <w:rFonts w:ascii="Book Antiqua" w:hAnsi="Book Antiqua"/>
              </w:rPr>
              <w:t>erson</w:t>
            </w:r>
            <w:r w:rsidRPr="3D5799D7" w:rsidR="26CD20D3">
              <w:rPr>
                <w:rFonts w:ascii="Book Antiqua" w:hAnsi="Book Antiqua"/>
              </w:rPr>
              <w:t xml:space="preserve"> </w:t>
            </w:r>
            <w:r w:rsidRPr="3D5799D7" w:rsidR="26CD20D3">
              <w:rPr>
                <w:rFonts w:ascii="Book Antiqua" w:hAnsi="Book Antiqua"/>
              </w:rPr>
              <w:t xml:space="preserve">signing above served a copy of this document </w:t>
            </w:r>
            <w:r w:rsidRPr="3D5799D7" w:rsidR="26CD20D3">
              <w:rPr>
                <w:rFonts w:ascii="Book Antiqua" w:hAnsi="Book Antiqua"/>
              </w:rPr>
              <w:t>on</w:t>
            </w:r>
            <w:r>
              <w:br/>
            </w:r>
            <w:r w:rsidRPr="3D5799D7" w:rsidR="04D44703">
              <w:rPr>
                <w:rFonts w:ascii="Book Antiqua" w:hAnsi="Book Antiqua"/>
                <w:b w:val="1"/>
                <w:bCs w:val="1"/>
              </w:rPr>
              <w:t xml:space="preserve">{{ </w:t>
            </w:r>
            <w:proofErr w:type="spellStart"/>
            <w:r w:rsidRPr="3D5799D7" w:rsidR="04D44703">
              <w:rPr>
                <w:rFonts w:ascii="Book Antiqua" w:hAnsi="Book Antiqua"/>
                <w:b w:val="1"/>
                <w:bCs w:val="1"/>
              </w:rPr>
              <w:t>service_date</w:t>
            </w:r>
            <w:proofErr w:type="spellEnd"/>
            <w:r w:rsidRPr="3D5799D7" w:rsidR="04D44703">
              <w:rPr>
                <w:rFonts w:ascii="Book Antiqua" w:hAnsi="Book Antiqua"/>
                <w:b w:val="1"/>
                <w:bCs w:val="1"/>
              </w:rPr>
              <w:t xml:space="preserve"> }}</w:t>
            </w:r>
            <w:r w:rsidRPr="3D5799D7" w:rsidR="26CD20D3">
              <w:rPr>
                <w:rFonts w:ascii="Book Antiqua" w:hAnsi="Book Antiqua"/>
                <w:b w:val="1"/>
                <w:bCs w:val="1"/>
              </w:rPr>
              <w:t xml:space="preserve"> </w:t>
            </w:r>
            <w:r w:rsidRPr="3D5799D7" w:rsidR="26CD20D3">
              <w:rPr>
                <w:rFonts w:ascii="Book Antiqua" w:hAnsi="Book Antiqua"/>
              </w:rPr>
              <w:t>via </w:t>
            </w:r>
            <w:r w:rsidRPr="3D5799D7" w:rsidR="04D44703">
              <w:rPr>
                <w:rFonts w:ascii="Book Antiqua" w:hAnsi="Book Antiqua"/>
              </w:rPr>
              <w:t xml:space="preserve">{{ </w:t>
            </w:r>
            <w:proofErr w:type="spellStart"/>
            <w:r w:rsidRPr="3D5799D7" w:rsidR="04D44703">
              <w:rPr>
                <w:rFonts w:ascii="Book Antiqua" w:hAnsi="Book Antiqua"/>
              </w:rPr>
              <w:t>service_methods.true_values</w:t>
            </w:r>
            <w:proofErr w:type="spellEnd"/>
            <w:r w:rsidRPr="3D5799D7" w:rsidR="04D44703">
              <w:rPr>
                <w:rFonts w:ascii="Book Antiqua" w:hAnsi="Book Antiqua"/>
              </w:rPr>
              <w:t>(</w:t>
            </w:r>
            <w:proofErr w:type="gramStart"/>
            <w:r w:rsidRPr="3D5799D7" w:rsidR="04D44703">
              <w:rPr>
                <w:rFonts w:ascii="Book Antiqua" w:hAnsi="Book Antiqua"/>
              </w:rPr>
              <w:t>) }</w:t>
            </w:r>
            <w:proofErr w:type="gramEnd"/>
            <w:r w:rsidRPr="3D5799D7" w:rsidR="04D44703">
              <w:rPr>
                <w:rFonts w:ascii="Book Antiqua" w:hAnsi="Book Antiqua"/>
              </w:rPr>
              <w:t>}</w:t>
            </w:r>
            <w:r w:rsidRPr="3D5799D7" w:rsidR="189118DF">
              <w:rPr>
                <w:rFonts w:ascii="Book Antiqua" w:hAnsi="Book Antiqua"/>
              </w:rPr>
              <w:t xml:space="preserve"> </w:t>
            </w:r>
            <w:proofErr w:type="gramStart"/>
            <w:r w:rsidRPr="3D5799D7" w:rsidR="189118DF">
              <w:rPr>
                <w:rFonts w:ascii="Book Antiqua" w:hAnsi="Book Antiqua"/>
              </w:rPr>
              <w:t>to :</w:t>
            </w:r>
            <w:proofErr w:type="gramEnd"/>
            <w:bookmarkEnd w:id="103"/>
          </w:p>
        </w:tc>
      </w:tr>
      <w:tr w:rsidRPr="002A2912" w:rsidR="00C74C86" w:rsidTr="3D5799D7" w14:paraId="7C8BED81" w14:textId="77777777">
        <w:trPr>
          <w:jc w:val="center"/>
        </w:trPr>
        <w:tc>
          <w:tcPr>
            <w:tcW w:w="494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A2912" w:rsidR="00C74C86" w:rsidP="00D22739" w:rsidRDefault="00233786" w14:paraId="4F8B2C48" w14:textId="60F9210A">
            <w:pPr>
              <w:rPr>
                <w:rFonts w:ascii="Book Antiqua" w:hAnsi="Book Antiqua"/>
                <w:highlight w:val="yellow"/>
              </w:rPr>
            </w:pPr>
            <w:r w:rsidRPr="5918A17C" w:rsidR="5A2FEF31">
              <w:rPr>
                <w:rFonts w:ascii="Book Antiqua" w:hAnsi="Book Antiqua"/>
                <w:highlight w:val="yellow"/>
              </w:rPr>
              <w:t xml:space="preserve">{{ </w:t>
            </w:r>
            <w:proofErr w:type="spellStart"/>
            <w:r w:rsidRPr="5918A17C" w:rsidR="5A2FEF31">
              <w:rPr>
                <w:rFonts w:ascii="Book Antiqua" w:hAnsi="Book Antiqua"/>
                <w:highlight w:val="yellow"/>
              </w:rPr>
              <w:t>other_parties.address_block</w:t>
            </w:r>
            <w:proofErr w:type="spellEnd"/>
            <w:r w:rsidRPr="5918A17C" w:rsidR="5A2FEF31">
              <w:rPr>
                <w:rFonts w:ascii="Book Antiqua" w:hAnsi="Book Antiqua"/>
                <w:highlight w:val="yellow"/>
              </w:rPr>
              <w:t>(</w:t>
            </w:r>
            <w:proofErr w:type="gramStart"/>
            <w:r w:rsidRPr="5918A17C" w:rsidR="5A2FEF31">
              <w:rPr>
                <w:rFonts w:ascii="Book Antiqua" w:hAnsi="Book Antiqua"/>
                <w:highlight w:val="yellow"/>
              </w:rPr>
              <w:t>) }</w:t>
            </w:r>
            <w:proofErr w:type="gramEnd"/>
            <w:r w:rsidRPr="5918A17C" w:rsidR="5A2FEF31">
              <w:rPr>
                <w:rFonts w:ascii="Book Antiqua" w:hAnsi="Book Antiqua"/>
                <w:highlight w:val="yellow"/>
              </w:rPr>
              <w:t>}</w:t>
            </w:r>
          </w:p>
        </w:tc>
        <w:tc>
          <w:tcPr>
            <w:tcW w:w="4415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2A2912" w:rsidR="00C74C86" w:rsidP="5918A17C" w:rsidRDefault="00C74C86" w14:paraId="292E9EB9" w14:textId="77777777">
            <w:pPr>
              <w:rPr>
                <w:rFonts w:ascii="Book Antiqua" w:hAnsi="Book Antiqua"/>
                <w:b w:val="1"/>
                <w:bCs w:val="1"/>
              </w:rPr>
            </w:pPr>
          </w:p>
        </w:tc>
      </w:tr>
      <w:tr w:rsidRPr="002A2912" w:rsidR="00C74C86" w:rsidTr="3D5799D7" w14:paraId="789B6280" w14:textId="77777777">
        <w:trPr>
          <w:jc w:val="center"/>
        </w:trPr>
        <w:tc>
          <w:tcPr>
            <w:tcW w:w="49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912" w:rsidR="00C74C86" w:rsidP="00233786" w:rsidRDefault="00C74C86" w14:paraId="6A8CE6AB" w14:textId="546FF8C9">
            <w:pPr>
              <w:rPr>
                <w:rFonts w:ascii="Book Antiqua" w:hAnsi="Book Antiqua"/>
              </w:rPr>
            </w:pPr>
            <w:r w:rsidRPr="5918A17C" w:rsidR="26CD20D3">
              <w:rPr>
                <w:rFonts w:ascii="Book Antiqua" w:hAnsi="Book Antiqua"/>
                <w:b w:val="1"/>
                <w:bCs w:val="1"/>
                <w:caps w:val="1"/>
                <w:kern w:val="24"/>
                <w:highlight w:val="green"/>
                <w:lang w:eastAsia="zh-CN"/>
              </w:rPr>
              <w:t>Plaintiff</w:t>
            </w:r>
          </w:p>
        </w:tc>
        <w:tc>
          <w:tcPr>
            <w:tcW w:w="44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A2912" w:rsidR="00C74C86" w:rsidP="00D22739" w:rsidRDefault="00C74C86" w14:paraId="3A7A1599" w14:textId="77777777">
            <w:pPr>
              <w:rPr>
                <w:rFonts w:ascii="Book Antiqua" w:hAnsi="Book Antiqua"/>
              </w:rPr>
            </w:pPr>
          </w:p>
        </w:tc>
      </w:tr>
    </w:tbl>
    <w:p w:rsidRPr="002A2912" w:rsidR="00C74C86" w:rsidP="00233786" w:rsidRDefault="00C74C86" w14:paraId="681F6B21" w14:textId="3A9EEC30">
      <w:pPr>
        <w:pStyle w:val="BodyTextFirstIndent"/>
        <w:spacing w:line="480" w:lineRule="auto"/>
        <w:ind w:firstLine="0"/>
        <w:rPr>
          <w:rFonts w:ascii="Book Antiqua" w:hAnsi="Book Antiqua"/>
          <w:lang w:eastAsia="zh-CN"/>
        </w:rPr>
      </w:pPr>
      <w:r w:rsidRPr="145EC1F6" w:rsidR="71FA2AA6">
        <w:rPr>
          <w:rFonts w:ascii="Book Antiqua" w:hAnsi="Book Antiqua"/>
          <w:lang w:eastAsia="zh-CN"/>
        </w:rPr>
        <w:t>{%p else %}</w:t>
      </w:r>
    </w:p>
    <w:p w:rsidR="71FA2AA6" w:rsidP="145EC1F6" w:rsidRDefault="71FA2AA6" w14:paraId="7CE97158" w14:textId="330D9A92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RTIFICATE OF SERVICE</w:t>
      </w:r>
    </w:p>
    <w:p w:rsidR="145EC1F6" w:rsidP="145EC1F6" w:rsidRDefault="145EC1F6" w14:paraId="25D6D487" w14:textId="0FE8F59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1FA2AA6" w:rsidP="145EC1F6" w:rsidRDefault="71FA2AA6" w14:paraId="71F18C19" w14:textId="6AAE035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 certify that on [date served] ___________________________, I provided a copy of this document to:</w:t>
      </w:r>
    </w:p>
    <w:p w:rsidR="145EC1F6" w:rsidP="145EC1F6" w:rsidRDefault="145EC1F6" w14:paraId="718A2EAA" w14:textId="7032324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1FA2AA6" w:rsidP="145EC1F6" w:rsidRDefault="71FA2AA6" w14:paraId="5ED1FE82" w14:textId="7F7AAE7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______Landlord (if Landlord is not represented by an attorney) or </w:t>
      </w:r>
    </w:p>
    <w:p w:rsidR="71FA2AA6" w:rsidP="145EC1F6" w:rsidRDefault="71FA2AA6" w14:paraId="283EE719" w14:textId="6B29E60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Landlord’s lawyer (if landlord is represented by an attorney) by the following method(s) of service:</w:t>
      </w:r>
    </w:p>
    <w:p w:rsidR="145EC1F6" w:rsidP="145EC1F6" w:rsidRDefault="145EC1F6" w14:paraId="2939B1DC" w14:textId="7A50AF8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B2B7440" w:rsidP="145EC1F6" w:rsidRDefault="2B2B7440" w14:paraId="56059CA1" w14:textId="75B5703C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2B2B74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{%p if </w:t>
      </w:r>
      <w:r w:rsidRPr="145EC1F6" w:rsidR="2B2B74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ce_methods</w:t>
      </w:r>
      <w:r w:rsidRPr="145EC1F6" w:rsidR="2B2B74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‘email’] %}</w:t>
      </w:r>
    </w:p>
    <w:p w:rsidR="71FA2AA6" w:rsidP="145EC1F6" w:rsidRDefault="71FA2AA6" w14:paraId="618AA40F" w14:textId="792FB9D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emailing it [email address]: _____________________________________________</w:t>
      </w:r>
    </w:p>
    <w:p w:rsidR="145EC1F6" w:rsidP="145EC1F6" w:rsidRDefault="145EC1F6" w14:paraId="1CD45B33" w14:textId="6B3B663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9001558" w:rsidP="145EC1F6" w:rsidRDefault="19001558" w14:paraId="45235A4D" w14:textId="49A856DD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1900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endif %}</w:t>
      </w:r>
    </w:p>
    <w:p w:rsidR="19001558" w:rsidP="145EC1F6" w:rsidRDefault="19001558" w14:paraId="66BE672F" w14:textId="7710BB61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1900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{%p if </w:t>
      </w:r>
      <w:r w:rsidRPr="145EC1F6" w:rsidR="1900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ce_methods</w:t>
      </w:r>
      <w:r w:rsidRPr="145EC1F6" w:rsidR="1900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‘</w:t>
      </w:r>
      <w:r w:rsidRPr="145EC1F6" w:rsidR="4F0530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and</w:t>
      </w:r>
      <w:r w:rsidRPr="145EC1F6" w:rsidR="1900155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’] %}</w:t>
      </w:r>
    </w:p>
    <w:p w:rsidR="71FA2AA6" w:rsidP="145EC1F6" w:rsidRDefault="71FA2AA6" w14:paraId="232B7483" w14:textId="7BE13EF8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_____hand delivery [recipient and where delivered, </w:t>
      </w:r>
      <w:proofErr w:type="gramStart"/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.g.</w:t>
      </w:r>
      <w:proofErr w:type="gramEnd"/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to Landlord, in the courtroom”]: ___________________________________________________________________</w:t>
      </w:r>
    </w:p>
    <w:p w:rsidR="145EC1F6" w:rsidP="145EC1F6" w:rsidRDefault="145EC1F6" w14:paraId="039611AA" w14:textId="6B3B663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F9BC32E" w:rsidP="145EC1F6" w:rsidRDefault="2F9BC32E" w14:paraId="71D9C623" w14:textId="2459569B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2F9BC32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endif %}</w:t>
      </w:r>
    </w:p>
    <w:p w:rsidR="220EA83F" w:rsidP="145EC1F6" w:rsidRDefault="220EA83F" w14:paraId="46CFCEA9" w14:textId="1AE95FCD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220EA8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{%p if </w:t>
      </w:r>
      <w:proofErr w:type="spellStart"/>
      <w:r w:rsidRPr="145EC1F6" w:rsidR="220EA8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ce_methods</w:t>
      </w:r>
      <w:proofErr w:type="spellEnd"/>
      <w:r w:rsidRPr="145EC1F6" w:rsidR="220EA8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‘mail’] %}</w:t>
      </w:r>
    </w:p>
    <w:p w:rsidR="71FA2AA6" w:rsidP="145EC1F6" w:rsidRDefault="71FA2AA6" w14:paraId="4DADFD8A" w14:textId="4E38A79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_____U.S. mail [address]: </w:t>
      </w:r>
    </w:p>
    <w:p w:rsidR="71FA2AA6" w:rsidP="145EC1F6" w:rsidRDefault="71FA2AA6" w14:paraId="056D9E87" w14:textId="5350E7F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</w:t>
      </w:r>
    </w:p>
    <w:p w:rsidR="71FA2AA6" w:rsidP="145EC1F6" w:rsidRDefault="71FA2AA6" w14:paraId="2708BA4C" w14:textId="2A9BDECD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</w:t>
      </w:r>
    </w:p>
    <w:p w:rsidR="145EC1F6" w:rsidP="145EC1F6" w:rsidRDefault="145EC1F6" w14:paraId="061164BC" w14:textId="6B3B663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A16060D" w:rsidP="145EC1F6" w:rsidRDefault="2A16060D" w14:paraId="1DB3BF4E" w14:textId="645F658A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2A1606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endif %}</w:t>
      </w:r>
    </w:p>
    <w:p w:rsidR="1C890C6F" w:rsidP="145EC1F6" w:rsidRDefault="1C890C6F" w14:paraId="292BEB79" w14:textId="6A921924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1C890C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if service_methods[‘fax’] %}</w:t>
      </w:r>
    </w:p>
    <w:p w:rsidR="71FA2AA6" w:rsidP="145EC1F6" w:rsidRDefault="71FA2AA6" w14:paraId="2865019A" w14:textId="1E6924AA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faxed [fax number]: ______________________________</w:t>
      </w:r>
    </w:p>
    <w:p w:rsidR="145EC1F6" w:rsidP="145EC1F6" w:rsidRDefault="145EC1F6" w14:paraId="7E110F61" w14:textId="6B3B663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242BA83" w:rsidP="145EC1F6" w:rsidRDefault="6242BA83" w14:paraId="3A249952" w14:textId="7CB83621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6242BA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endif %}</w:t>
      </w:r>
    </w:p>
    <w:p w:rsidR="36F2F6D3" w:rsidP="04454240" w:rsidRDefault="36F2F6D3" w14:paraId="6E5E3FF7" w14:textId="61974E5F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4454240" w:rsidR="36F2F6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{%p if </w:t>
      </w:r>
      <w:proofErr w:type="spellStart"/>
      <w:r w:rsidRPr="04454240" w:rsidR="36F2F6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ce_methods</w:t>
      </w:r>
      <w:proofErr w:type="spellEnd"/>
      <w:r w:rsidRPr="04454240" w:rsidR="36F2F6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‘</w:t>
      </w:r>
      <w:r w:rsidRPr="04454240" w:rsidR="36F2F6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file</w:t>
      </w:r>
      <w:r w:rsidRPr="04454240" w:rsidR="3908AE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’</w:t>
      </w:r>
      <w:r w:rsidRPr="04454240" w:rsidR="36F2F6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] %}</w:t>
      </w:r>
    </w:p>
    <w:p w:rsidR="71FA2AA6" w:rsidP="145EC1F6" w:rsidRDefault="71FA2AA6" w14:paraId="4D9D6FD8" w14:textId="414F3D99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electronic filing this document with the court’s e-filing system.</w:t>
      </w:r>
    </w:p>
    <w:p w:rsidR="145EC1F6" w:rsidP="145EC1F6" w:rsidRDefault="145EC1F6" w14:paraId="6EC1D935" w14:textId="6B3B663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C047014" w:rsidP="145EC1F6" w:rsidRDefault="6C047014" w14:paraId="2579C2CF" w14:textId="49A856DD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6C0470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endif %}</w:t>
      </w:r>
    </w:p>
    <w:p w:rsidR="145EC1F6" w:rsidP="145EC1F6" w:rsidRDefault="145EC1F6" w14:paraId="1F521A91" w14:textId="697241F7">
      <w:pPr>
        <w:pStyle w:val="Normal"/>
        <w:rPr>
          <w:rFonts w:ascii="Times New Roman" w:hAnsi="Times New Roman" w:eastAsia="SimSun" w:cs="DejaVu San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45EC1F6" w:rsidP="145EC1F6" w:rsidRDefault="145EC1F6" w14:paraId="513BDFFD" w14:textId="1403B9A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45EC1F6" w:rsidP="145EC1F6" w:rsidRDefault="145EC1F6" w14:paraId="3A365886" w14:textId="11E7B22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1FA2AA6" w:rsidP="145EC1F6" w:rsidRDefault="71FA2AA6" w14:paraId="10EA6F61" w14:textId="22A425A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71FA2AA6" w:rsidP="145EC1F6" w:rsidRDefault="71FA2AA6" w14:paraId="323ED5B3" w14:textId="3B9E7CA7">
      <w:pPr>
        <w:ind w:left="720" w:firstLine="43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</w:t>
      </w:r>
    </w:p>
    <w:p w:rsidR="71FA2AA6" w:rsidP="145EC1F6" w:rsidRDefault="71FA2AA6" w14:paraId="23CA0D42" w14:textId="578EB11D">
      <w:pPr>
        <w:ind w:left="432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71FA2A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fendant’s signature (self-represented</w:t>
      </w:r>
      <w:r w:rsidRPr="145EC1F6" w:rsidR="71FA2AA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</w:t>
      </w:r>
    </w:p>
    <w:p w:rsidR="5BA2AA36" w:rsidP="145EC1F6" w:rsidRDefault="5BA2AA36" w14:paraId="29BF5362" w14:textId="16AD1643">
      <w:pPr>
        <w:pStyle w:val="Normal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5EC1F6" w:rsidR="5BA2AA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%p endif %}</w:t>
      </w:r>
    </w:p>
    <w:p w:rsidR="145EC1F6" w:rsidP="145EC1F6" w:rsidRDefault="145EC1F6" w14:paraId="1F1FA58E" w14:textId="53988E08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45EC1F6" w:rsidP="145EC1F6" w:rsidRDefault="145EC1F6" w14:paraId="2DD35131" w14:textId="6CB29D51">
      <w:pPr>
        <w:pStyle w:val="BodyTextFirstIndent"/>
        <w:spacing w:line="480" w:lineRule="auto"/>
        <w:ind w:firstLine="0"/>
        <w:rPr>
          <w:rFonts w:ascii="Book Antiqua" w:hAnsi="Book Antiqua" w:eastAsia="SimSun" w:cs="DejaVu Sans"/>
          <w:lang w:eastAsia="zh-CN"/>
        </w:rPr>
      </w:pPr>
    </w:p>
    <w:sectPr w:rsidRPr="002A2912" w:rsidR="00C74C86">
      <w:footerReference w:type="default" r:id="rId13"/>
      <w:pgSz w:w="11906" w:h="16838" w:orient="portrait"/>
      <w:pgMar w:top="1440" w:right="1440" w:bottom="1440" w:left="1440" w:header="850" w:footer="994" w:gutter="0"/>
      <w:cols w:space="425"/>
      <w:docGrid w:linePitch="31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C" w:rsidRDefault="00654B7C" w14:paraId="2FFEA80C" w14:textId="77777777">
      <w:r>
        <w:separator/>
      </w:r>
    </w:p>
  </w:endnote>
  <w:endnote w:type="continuationSeparator" w:id="0">
    <w:p w:rsidR="00654B7C" w:rsidRDefault="00654B7C" w14:paraId="22C181C3" w14:textId="77777777">
      <w:r>
        <w:continuationSeparator/>
      </w:r>
    </w:p>
  </w:endnote>
  <w:endnote w:type="continuationNotice" w:id="1">
    <w:p w:rsidR="00654B7C" w:rsidRDefault="00654B7C" w14:paraId="1A7DD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7744B" w:rsidR="00654B7C" w:rsidP="00EC7E37" w:rsidRDefault="00654B7C" w14:paraId="39D509C4" w14:textId="5B3F110F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C" w:rsidRDefault="00654B7C" w14:paraId="29EBD717" w14:textId="77777777">
      <w:r>
        <w:separator/>
      </w:r>
    </w:p>
  </w:footnote>
  <w:footnote w:type="continuationSeparator" w:id="0">
    <w:p w:rsidR="00654B7C" w:rsidRDefault="00654B7C" w14:paraId="4A5A2FEA" w14:textId="77777777">
      <w:r>
        <w:continuationSeparator/>
      </w:r>
    </w:p>
  </w:footnote>
  <w:footnote w:type="continuationNotice" w:id="1">
    <w:p w:rsidR="00654B7C" w:rsidRDefault="00654B7C" w14:paraId="21B03E8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hint="default" w:cs="Times New Roman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hint="default" w:ascii="Courier New" w:hAnsi="Courier New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 w:cs="Times New Roman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7" w15:restartNumberingAfterBreak="0">
    <w:nsid w:val="74110202"/>
    <w:multiLevelType w:val="hybridMultilevel"/>
    <w:tmpl w:val="7FCEA34A"/>
    <w:lvl w:ilvl="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lang="en-US" w:vendorID="64" w:dllVersion="131078" w:nlCheck="1" w:checkStyle="1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F1781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styleId="Style1" w:customStyle="1">
    <w:name w:val="Style1"/>
    <w:uiPriority w:val="99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rsid w:val="000929A6"/>
    <w:rPr>
      <w:rFonts w:ascii="Book Antiqua" w:hAnsi="Book Antiqua" w:eastAsia="SimSun" w:cs="DejaVu Sans"/>
      <w:b/>
      <w:bCs/>
      <w:caps/>
      <w:kern w:val="24"/>
      <w:lang w:eastAsia="zh-CN" w:bidi="hi-IN"/>
    </w:rPr>
  </w:style>
  <w:style w:type="character" w:styleId="Heading2Char" w:customStyle="1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styleId="Heading3Char" w:customStyle="1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styleId="Heading4Char" w:customStyle="1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styleId="Heading5Char" w:customStyle="1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SimSun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styleId="apple-converted-space" w:customStyle="1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searchterm" w:customStyle="1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styleId="SubtitleChar" w:customStyle="1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styleId="InsideAddress" w:customStyle="1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styleId="CurrentList1" w:customStyle="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hAnsi="Courier New" w:eastAsia="Times New Roman" w:cs="Times New Roman"/>
      <w:kern w:val="0"/>
      <w:sz w:val="20"/>
      <w:szCs w:val="20"/>
      <w:lang w:eastAsia="en-US" w:bidi="ar-SA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43959abfafe74d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www.w3.org/XML/1998/namespace"/>
    <ds:schemaRef ds:uri="15335165-7242-4578-b7f0-21dda5d4421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BDC87967-AA48-45EE-B0C5-83E3556A7F47}"/>
</file>

<file path=customXml/itemProps4.xml><?xml version="1.0" encoding="utf-8"?>
<ds:datastoreItem xmlns:ds="http://schemas.openxmlformats.org/officeDocument/2006/customXml" ds:itemID="{09D35892-DB8D-4A2B-B2E1-0AF012416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ministr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 CONT (AC Pre-Return)</dc:title>
  <dc:creator>TLL</dc:creator>
  <keywords>LIT;FORM;MOT;AC</keywords>
  <lastModifiedBy>tobyfey</lastModifiedBy>
  <revision>17</revision>
  <lastPrinted>2022-05-31T22:46:00.0000000Z</lastPrinted>
  <dcterms:created xsi:type="dcterms:W3CDTF">2022-07-13T19:09:00.0000000Z</dcterms:created>
  <dcterms:modified xsi:type="dcterms:W3CDTF">2022-09-23T16:50:35.1005830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